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BECA: INVESTIGACIÓN PARA GRADUAD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/>
      </w:pPr>
      <w:r>
        <w:rPr>
          <w:rFonts w:ascii="Frutiger LT Std 55 Roman" w:hAnsi="Frutiger LT Std 55 Roman"/>
          <w:b/>
          <w:sz w:val="20"/>
          <w:szCs w:val="20"/>
        </w:rPr>
        <w:t>POSTULANTE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>
        <w:rPr>
          <w:rFonts w:ascii="Frutiger LT Std 55 Roman" w:hAnsi="Frutiger LT Std 55 Roman"/>
          <w:sz w:val="20"/>
          <w:szCs w:val="20"/>
        </w:rPr>
        <w:t>(Indicar bibliografía)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Anticipación de sentido/ Hipótesis de Trabajo etc.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  <w:tab/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2410" w:right="425" w:header="1" w:top="1945" w:footer="975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ind w:left="60" w:hanging="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 Cronograma</w:t>
      </w:r>
      <w:r>
        <w:rPr>
          <w:rFonts w:ascii="Frutiger LT Std 55 Roman" w:hAnsi="Frutiger LT Std 55 Roman"/>
          <w:b/>
        </w:rPr>
        <w:t xml:space="preserve"> </w:t>
      </w:r>
      <w:r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56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945" w:header="1" w:top="1701" w:footer="975" w:bottom="103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5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4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604D0064">
              <wp:simplePos x="0" y="0"/>
              <wp:positionH relativeFrom="column">
                <wp:posOffset>-2181860</wp:posOffset>
              </wp:positionH>
              <wp:positionV relativeFrom="paragraph">
                <wp:posOffset>635</wp:posOffset>
              </wp:positionV>
              <wp:extent cx="7767955" cy="1296035"/>
              <wp:effectExtent l="0" t="0" r="6350" b="1270"/>
              <wp:wrapNone/>
              <wp:docPr id="3" name="3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360" cy="1295280"/>
                      </a:xfrm>
                    </wpg:grpSpPr>
                    <pic:pic xmlns:pic="http://schemas.openxmlformats.org/drawingml/2006/picture">
                      <pic:nvPicPr>
                        <pic:cNvPr id="0" name="0 Imagen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240"/>
                          <a:ext cx="7553160" cy="10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0 Imagen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833080" y="0"/>
                          <a:ext cx="1934280" cy="12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3 Grupo" style="position:absolute;margin-left:-171.8pt;margin-top:0.05pt;width:611.6pt;height:102pt" coordorigin="-3436,1" coordsize="12232,2040">
              <v:rect id="shape_0" ID="0 Imagen" stroked="f" style="position:absolute;left:-3436;top:20;width:11894;height:1647">
                <v:imagedata r:id="rId1" o:detectmouseclick="t"/>
                <w10:wrap type="none"/>
                <v:stroke color="#3465a4" joinstyle="round" endcap="flat"/>
              </v:rect>
              <v:rect id="shape_0" ID="0 Imagen" stroked="f" style="position:absolute;left:5750;top:1;width:3045;height:2039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qFormat/>
    <w:rsid w:val="006207b0"/>
    <w:pPr>
      <w:keepNext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qFormat/>
    <w:rsid w:val="006207b0"/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6B92-E41E-44A5-9762-7AE14CC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5.2$Windows_x86 LibreOffice_project/7a864d8825610a8c07cfc3bc01dd4fce6a9447e5</Application>
  <Pages>2</Pages>
  <Words>95</Words>
  <Characters>506</Characters>
  <CharactersWithSpaces>57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11:57:00Z</dcterms:created>
  <dc:creator>SOTELO, Roxana</dc:creator>
  <dc:description/>
  <dc:language>es-ES</dc:language>
  <cp:lastModifiedBy/>
  <dcterms:modified xsi:type="dcterms:W3CDTF">2017-08-09T10:53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